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="00121D98">
        <w:rPr>
          <w:rFonts w:ascii="Verdana" w:hAnsi="Verdana" w:cs="Verdana"/>
          <w:b/>
          <w:bCs/>
          <w:sz w:val="18"/>
          <w:szCs w:val="18"/>
        </w:rPr>
        <w:t xml:space="preserve"> 4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FA60E3" w:rsidRDefault="00B77712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2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7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2C61DC" w:rsidRDefault="002C61DC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2C61DC" w:rsidRPr="002C61DC" w:rsidRDefault="002C61DC" w:rsidP="00824BC0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2C61DC">
        <w:rPr>
          <w:rFonts w:ascii="Verdana" w:eastAsia="Arial" w:hAnsi="Verdana" w:cs="Arial"/>
          <w:b/>
          <w:sz w:val="18"/>
          <w:szCs w:val="18"/>
        </w:rPr>
        <w:t xml:space="preserve">ΘΕΜΑ: </w:t>
      </w:r>
      <w:r w:rsidR="0035773F" w:rsidRPr="00B914D2">
        <w:rPr>
          <w:rFonts w:ascii="Verdana" w:eastAsia="Arial" w:hAnsi="Verdana" w:cs="Arial"/>
          <w:b/>
          <w:sz w:val="18"/>
          <w:szCs w:val="18"/>
        </w:rPr>
        <w:t>ΘΕΜΑ: «Γ</w:t>
      </w:r>
      <w:r w:rsidR="0035773F">
        <w:rPr>
          <w:rFonts w:ascii="Verdana" w:eastAsia="Arial" w:hAnsi="Verdana" w:cs="Arial"/>
          <w:b/>
          <w:sz w:val="18"/>
          <w:szCs w:val="18"/>
        </w:rPr>
        <w:t xml:space="preserve">νωμοδότηση για μετακίνηση κάδων από την οδό </w:t>
      </w:r>
      <w:proofErr w:type="spellStart"/>
      <w:r w:rsidR="0035773F">
        <w:rPr>
          <w:rFonts w:ascii="Verdana" w:eastAsia="Arial" w:hAnsi="Verdana" w:cs="Arial"/>
          <w:b/>
          <w:sz w:val="18"/>
          <w:szCs w:val="18"/>
        </w:rPr>
        <w:t>Αραχώβης</w:t>
      </w:r>
      <w:proofErr w:type="spellEnd"/>
      <w:r w:rsidR="0035773F">
        <w:rPr>
          <w:rFonts w:ascii="Verdana" w:eastAsia="Arial" w:hAnsi="Verdana" w:cs="Arial"/>
          <w:b/>
          <w:sz w:val="18"/>
          <w:szCs w:val="18"/>
        </w:rPr>
        <w:t xml:space="preserve"> 4 στην διασταύρωση των οδών Διστόμου &amp; Αγίου Φανουρίου»  </w:t>
      </w:r>
    </w:p>
    <w:p w:rsidR="006B02E7" w:rsidRDefault="006B02E7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5E21CD" w:rsidRPr="00505DAC" w:rsidRDefault="005E21CD" w:rsidP="006B02E7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την Λιβαδειά σήμερα </w:t>
      </w:r>
      <w:r w:rsidR="00214EEF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3</w:t>
      </w:r>
      <w:r w:rsidR="00121D98" w:rsidRPr="00121D98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121D9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proofErr w:type="spellStart"/>
      <w:r w:rsidR="00121D9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Μαϊου</w:t>
      </w:r>
      <w:proofErr w:type="spellEnd"/>
      <w:r w:rsidR="00121D9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2022 ημέρα Τρίτη  και ώρα 18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0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  συνήλθε σε  τακτική μεικτή συνεδρίαση η Κοινότητα Λιβ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αδειάς   μετά την </w:t>
      </w:r>
      <w:proofErr w:type="spellStart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</w:t>
      </w:r>
      <w:r w:rsidR="00214EEF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6903/29</w:t>
      </w:r>
      <w:r w:rsidR="003D68E8" w:rsidRPr="008851BB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-</w:t>
      </w:r>
      <w:r w:rsidR="00214EEF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</w:t>
      </w:r>
      <w:r w:rsidR="003D68E8" w:rsidRPr="008851BB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4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  <w:r w:rsidR="006B02E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</w:t>
      </w:r>
      <w:r w:rsidR="006B02E7">
        <w:rPr>
          <w:rFonts w:ascii="Verdana" w:hAnsi="Verdana" w:cs="Verdana"/>
          <w:sz w:val="18"/>
          <w:szCs w:val="18"/>
        </w:rPr>
        <w:t xml:space="preserve">  (11) μελών ήταν παρόντα  οκτώ  (8</w:t>
      </w:r>
      <w:r w:rsidRPr="00505DAC">
        <w:rPr>
          <w:rFonts w:ascii="Verdana" w:hAnsi="Verdana" w:cs="Verdana"/>
          <w:sz w:val="18"/>
          <w:szCs w:val="18"/>
        </w:rPr>
        <w:t>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214EEF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214EEF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="00214EEF">
        <w:rPr>
          <w:rFonts w:ascii="Verdana" w:eastAsia="Verdana" w:hAnsi="Verdana" w:cs="Verdana"/>
          <w:color w:val="000000"/>
          <w:sz w:val="18"/>
          <w:szCs w:val="18"/>
        </w:rPr>
        <w:t xml:space="preserve"> Νικόλαος</w:t>
      </w:r>
    </w:p>
    <w:p w:rsidR="00214EEF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="00214EEF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="00214EEF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3D68E8" w:rsidRPr="003D68E8" w:rsidRDefault="00214EEF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3.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3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Αγαμέμ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νονας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</w:p>
    <w:p w:rsidR="005E21CD" w:rsidRPr="00505DAC" w:rsidRDefault="00214EEF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4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>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οι οποίοι είχαν προσκληθεί   νόμιμα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</w:t>
      </w:r>
    </w:p>
    <w:p w:rsidR="003D68E8" w:rsidRPr="00505DAC" w:rsidRDefault="00214EEF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3D68E8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 w:rsidR="003D68E8"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="003D68E8"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</w:t>
      </w:r>
    </w:p>
    <w:p w:rsidR="003D68E8" w:rsidRPr="003D68E8" w:rsidRDefault="00214EEF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 w:rsidR="003D68E8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 Ελένη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</w:t>
      </w:r>
    </w:p>
    <w:p w:rsidR="003D68E8" w:rsidRPr="003D68E8" w:rsidRDefault="00214EEF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.  </w:t>
      </w:r>
      <w:proofErr w:type="spellStart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στος</w:t>
      </w:r>
    </w:p>
    <w:p w:rsidR="00CD6EC3" w:rsidRDefault="00214EEF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3D68E8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E21CD" w:rsidRDefault="005E21CD" w:rsidP="006B02E7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>με χρήση</w:t>
      </w:r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της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πλατφόρμας</w:t>
      </w:r>
      <w:r w:rsidR="008851BB" w:rsidRP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8851BB">
        <w:rPr>
          <w:rFonts w:ascii="Verdana" w:eastAsia="Verdana" w:hAnsi="Verdana" w:cs="Verdana"/>
          <w:bCs/>
          <w:color w:val="000000"/>
          <w:sz w:val="18"/>
          <w:szCs w:val="18"/>
          <w:lang w:val="en-US"/>
        </w:rPr>
        <w:t>ePresense</w:t>
      </w:r>
      <w:proofErr w:type="spellEnd"/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="006B02E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. </w:t>
      </w:r>
    </w:p>
    <w:p w:rsidR="00CD6EC3" w:rsidRPr="008851BB" w:rsidRDefault="00CD6EC3" w:rsidP="006B02E7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</w:p>
    <w:p w:rsidR="00824BC0" w:rsidRDefault="005E21CD" w:rsidP="00824BC0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824BC0">
        <w:rPr>
          <w:rFonts w:ascii="Verdana" w:eastAsia="Arial" w:hAnsi="Verdana" w:cs="Arial"/>
          <w:sz w:val="18"/>
          <w:szCs w:val="18"/>
        </w:rPr>
        <w:t>ρος το 4</w:t>
      </w:r>
      <w:r w:rsidRPr="00BE3A2E">
        <w:rPr>
          <w:rFonts w:ascii="Verdana" w:eastAsia="Arial" w:hAnsi="Verdana" w:cs="Arial"/>
          <w:sz w:val="18"/>
          <w:szCs w:val="18"/>
        </w:rPr>
        <w:t xml:space="preserve">ο θέμα της ημερήσιας διάταξης   έθεσε υπόψη των μελών το 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2C61DC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2C61DC">
        <w:rPr>
          <w:rFonts w:ascii="Verdana" w:eastAsia="Arial" w:hAnsi="Verdana" w:cs="Arial"/>
          <w:sz w:val="18"/>
          <w:szCs w:val="18"/>
        </w:rPr>
        <w:t xml:space="preserve">. </w:t>
      </w:r>
      <w:r w:rsidR="00824BC0">
        <w:rPr>
          <w:rFonts w:ascii="Verdana" w:eastAsia="Arial" w:hAnsi="Verdana" w:cs="Arial"/>
          <w:sz w:val="18"/>
          <w:szCs w:val="18"/>
        </w:rPr>
        <w:t>6290/16-04</w:t>
      </w:r>
      <w:r w:rsidR="008B3F08">
        <w:rPr>
          <w:rFonts w:ascii="Verdana" w:eastAsia="Arial" w:hAnsi="Verdana" w:cs="Arial"/>
          <w:sz w:val="18"/>
          <w:szCs w:val="18"/>
        </w:rPr>
        <w:t>-2022</w:t>
      </w:r>
      <w:r w:rsidR="00FA60E3">
        <w:rPr>
          <w:rFonts w:ascii="Verdana" w:eastAsia="Arial" w:hAnsi="Verdana" w:cs="Arial"/>
          <w:sz w:val="18"/>
          <w:szCs w:val="18"/>
        </w:rPr>
        <w:t xml:space="preserve"> </w:t>
      </w:r>
      <w:r w:rsidRPr="00FA60E3">
        <w:rPr>
          <w:rFonts w:ascii="Verdana" w:eastAsia="Arial" w:hAnsi="Verdana" w:cs="Arial"/>
          <w:sz w:val="18"/>
          <w:szCs w:val="18"/>
        </w:rPr>
        <w:t xml:space="preserve"> </w:t>
      </w:r>
      <w:r w:rsidR="00824BC0">
        <w:rPr>
          <w:rFonts w:ascii="Verdana" w:eastAsia="Arial" w:hAnsi="Verdana" w:cs="Arial"/>
          <w:sz w:val="18"/>
          <w:szCs w:val="18"/>
        </w:rPr>
        <w:t>έγγραφο της Δ/</w:t>
      </w:r>
      <w:proofErr w:type="spellStart"/>
      <w:r w:rsidR="00824BC0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="00824BC0">
        <w:rPr>
          <w:rFonts w:ascii="Verdana" w:eastAsia="Arial" w:hAnsi="Verdana" w:cs="Arial"/>
          <w:sz w:val="18"/>
          <w:szCs w:val="18"/>
        </w:rPr>
        <w:t xml:space="preserve"> </w:t>
      </w:r>
      <w:r w:rsidR="00824BC0" w:rsidRPr="00B914D2">
        <w:rPr>
          <w:rFonts w:ascii="Verdana" w:eastAsia="Arial" w:hAnsi="Verdana" w:cs="Arial"/>
          <w:sz w:val="18"/>
          <w:szCs w:val="18"/>
        </w:rPr>
        <w:t xml:space="preserve">  Περιβάλλοντος, Καθαριότητας &amp; Πρασίνου  στο οποίο αναφέρονται: </w:t>
      </w:r>
    </w:p>
    <w:p w:rsidR="00824BC0" w:rsidRPr="00824BC0" w:rsidRDefault="00824BC0" w:rsidP="00824BC0">
      <w:pPr>
        <w:jc w:val="both"/>
        <w:rPr>
          <w:rFonts w:ascii="Verdana" w:hAnsi="Verdana" w:cs="Arial"/>
          <w:i/>
          <w:sz w:val="18"/>
          <w:szCs w:val="18"/>
        </w:rPr>
      </w:pPr>
      <w:r w:rsidRPr="00824BC0">
        <w:rPr>
          <w:rFonts w:ascii="Verdana" w:hAnsi="Verdana" w:cs="Arial"/>
          <w:i/>
          <w:sz w:val="18"/>
          <w:szCs w:val="18"/>
        </w:rPr>
        <w:t xml:space="preserve">Για την αρτιότερη και λειτουργικότερη εξυπηρέτηση της αποκομιδής οργανικών απορριμμάτων και ανακυκλώσιμων υλικών στο Δήμο μας, η αρμόδια υπηρεσία του Δήμου επεξεργάστηκε και καθόρισε τις θέσεις των πράσινων και μπλε κάδων στον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Καλλικρατικό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 Δήμο Λιβαδειάς.</w:t>
      </w:r>
    </w:p>
    <w:p w:rsidR="00824BC0" w:rsidRPr="00824BC0" w:rsidRDefault="00824BC0" w:rsidP="00824BC0">
      <w:pPr>
        <w:jc w:val="both"/>
        <w:rPr>
          <w:rFonts w:ascii="Verdana" w:hAnsi="Verdana" w:cs="Arial"/>
          <w:i/>
          <w:sz w:val="18"/>
          <w:szCs w:val="18"/>
        </w:rPr>
      </w:pPr>
      <w:r w:rsidRPr="00824BC0">
        <w:rPr>
          <w:rFonts w:ascii="Verdana" w:eastAsia="Segoe UI" w:hAnsi="Verdana" w:cs="Arial"/>
          <w:i/>
          <w:sz w:val="18"/>
          <w:szCs w:val="18"/>
        </w:rPr>
        <w:t xml:space="preserve">    </w:t>
      </w:r>
      <w:r w:rsidRPr="00824BC0">
        <w:rPr>
          <w:rFonts w:ascii="Verdana" w:hAnsi="Verdana" w:cs="Arial"/>
          <w:i/>
          <w:sz w:val="18"/>
          <w:szCs w:val="18"/>
        </w:rPr>
        <w:t xml:space="preserve">Κατά την εκπόνηση του σχεδίου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χωροθέτησης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 των πράσινων και μπλε κάδων ελήφθησαν υπόψη οι σχετικές γνωμοδοτήσεις των συμβουλίων των Δημοτικών και Τοπικών Κοινοτήτων του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Καλλικρατικού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 Δήμου Λιβαδειάς.</w:t>
      </w:r>
    </w:p>
    <w:p w:rsidR="00824BC0" w:rsidRPr="00824BC0" w:rsidRDefault="00824BC0" w:rsidP="00824BC0">
      <w:pPr>
        <w:jc w:val="both"/>
        <w:rPr>
          <w:rFonts w:ascii="Verdana" w:hAnsi="Verdana" w:cs="Arial"/>
          <w:i/>
          <w:sz w:val="18"/>
          <w:szCs w:val="18"/>
        </w:rPr>
      </w:pPr>
      <w:r w:rsidRPr="00824BC0">
        <w:rPr>
          <w:rFonts w:ascii="Verdana" w:hAnsi="Verdana" w:cs="Arial"/>
          <w:i/>
          <w:sz w:val="18"/>
          <w:szCs w:val="18"/>
        </w:rPr>
        <w:t xml:space="preserve">       Η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χωροθέτηση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 των κάδων προσωρινής αποθήκευσης απορριμμάτων και ανακυκλώσιμων υλικών εγκρίθηκε με την υπ’ αριθ. 28/2011 απόφαση της Επιτροπής Ποιότητας Ζωής Δήμου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Λεβαδέων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. </w:t>
      </w:r>
    </w:p>
    <w:p w:rsidR="00824BC0" w:rsidRPr="00824BC0" w:rsidRDefault="00824BC0" w:rsidP="00824BC0">
      <w:pPr>
        <w:jc w:val="both"/>
        <w:rPr>
          <w:rFonts w:ascii="Verdana" w:hAnsi="Verdana" w:cs="Arial"/>
          <w:i/>
          <w:sz w:val="18"/>
          <w:szCs w:val="18"/>
        </w:rPr>
      </w:pPr>
      <w:r w:rsidRPr="00824BC0">
        <w:rPr>
          <w:rFonts w:ascii="Verdana" w:hAnsi="Verdana" w:cs="Arial"/>
          <w:i/>
          <w:sz w:val="18"/>
          <w:szCs w:val="18"/>
        </w:rPr>
        <w:t xml:space="preserve">       Με την αρ.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πρωτ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. 6156/14-4-2022 αίτηση, οι περίοικοι (τα ονόματα των οποίων αναγράφονται στην ανωτέρω αίτηση) προτείνουν τη μετακίνηση των κάδων από την οδό </w:t>
      </w:r>
      <w:proofErr w:type="spellStart"/>
      <w:r w:rsidRPr="00824BC0">
        <w:rPr>
          <w:rFonts w:ascii="Verdana" w:hAnsi="Verdana" w:cs="Arial"/>
          <w:i/>
          <w:sz w:val="18"/>
          <w:szCs w:val="18"/>
        </w:rPr>
        <w:t>Αραχώβης</w:t>
      </w:r>
      <w:proofErr w:type="spellEnd"/>
      <w:r w:rsidRPr="00824BC0">
        <w:rPr>
          <w:rFonts w:ascii="Verdana" w:hAnsi="Verdana" w:cs="Arial"/>
          <w:i/>
          <w:sz w:val="18"/>
          <w:szCs w:val="18"/>
        </w:rPr>
        <w:t xml:space="preserve"> αρ. 4,  στη διασταύρωση των οδών Διστόμου και Αγίου Φανουρίου. </w:t>
      </w:r>
    </w:p>
    <w:p w:rsidR="00824BC0" w:rsidRPr="00824BC0" w:rsidRDefault="00824BC0" w:rsidP="00824BC0">
      <w:pPr>
        <w:jc w:val="both"/>
        <w:rPr>
          <w:rFonts w:ascii="Verdana" w:hAnsi="Verdana" w:cs="Arial"/>
          <w:bCs/>
          <w:i/>
          <w:sz w:val="18"/>
          <w:szCs w:val="18"/>
        </w:rPr>
      </w:pPr>
      <w:r w:rsidRPr="00824BC0">
        <w:rPr>
          <w:rFonts w:ascii="Verdana" w:hAnsi="Verdana" w:cs="Arial"/>
          <w:i/>
          <w:sz w:val="18"/>
          <w:szCs w:val="18"/>
        </w:rPr>
        <w:t xml:space="preserve">    Η Υπηρεσία μας μετά από αυτοψία που διενεργήθηκε και λαμβάνοντας υπ’ όψη τους λόγους που αναφέρονται στην ανωτέρω αίτηση, συμφωνεί με την πρόταση των δημοτών. </w:t>
      </w:r>
    </w:p>
    <w:p w:rsidR="00824BC0" w:rsidRDefault="00824BC0" w:rsidP="00FA60E3">
      <w:pPr>
        <w:jc w:val="both"/>
        <w:rPr>
          <w:rFonts w:ascii="Verdana" w:eastAsia="Arial" w:hAnsi="Verdana" w:cs="Arial"/>
          <w:sz w:val="18"/>
          <w:szCs w:val="18"/>
        </w:rPr>
      </w:pPr>
    </w:p>
    <w:p w:rsidR="00824BC0" w:rsidRPr="00B914D2" w:rsidRDefault="00824BC0" w:rsidP="00824BC0">
      <w:pPr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824BC0" w:rsidRPr="00B914D2" w:rsidRDefault="00824BC0" w:rsidP="00824BC0">
      <w:pPr>
        <w:pStyle w:val="ad"/>
        <w:widowControl w:val="0"/>
        <w:numPr>
          <w:ilvl w:val="0"/>
          <w:numId w:val="13"/>
        </w:numPr>
        <w:tabs>
          <w:tab w:val="left" w:pos="195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6290/18-04</w:t>
      </w:r>
      <w:r w:rsidRPr="00B914D2">
        <w:rPr>
          <w:rFonts w:ascii="Verdana" w:hAnsi="Verdana" w:cs="Verdana"/>
          <w:sz w:val="18"/>
          <w:szCs w:val="18"/>
        </w:rPr>
        <w:t>-2022</w:t>
      </w:r>
      <w:r w:rsidRPr="00B914D2">
        <w:rPr>
          <w:rFonts w:ascii="Verdana" w:eastAsia="Arial" w:hAnsi="Verdana" w:cs="Arial"/>
          <w:sz w:val="18"/>
          <w:szCs w:val="18"/>
        </w:rPr>
        <w:t xml:space="preserve"> έ</w:t>
      </w:r>
      <w:r w:rsidRPr="00B914D2">
        <w:rPr>
          <w:rFonts w:ascii="Verdana" w:hAnsi="Verdana" w:cs="Verdana"/>
          <w:sz w:val="18"/>
          <w:szCs w:val="18"/>
        </w:rPr>
        <w:t xml:space="preserve">γγραφο </w:t>
      </w:r>
      <w:r w:rsidRPr="00B914D2">
        <w:rPr>
          <w:rFonts w:ascii="Verdana" w:eastAsia="Verdana" w:hAnsi="Verdana" w:cs="Verdana"/>
          <w:spacing w:val="-3"/>
          <w:sz w:val="18"/>
          <w:szCs w:val="18"/>
        </w:rPr>
        <w:t>του Τμήματος Καθαριότητας &amp; Ανακύκλωσης της Δ/</w:t>
      </w:r>
      <w:proofErr w:type="spellStart"/>
      <w:r w:rsidRPr="00B914D2">
        <w:rPr>
          <w:rFonts w:ascii="Verdana" w:eastAsia="Verdana" w:hAnsi="Verdana" w:cs="Verdana"/>
          <w:spacing w:val="-3"/>
          <w:sz w:val="18"/>
          <w:szCs w:val="18"/>
        </w:rPr>
        <w:t>νσης</w:t>
      </w:r>
      <w:proofErr w:type="spellEnd"/>
      <w:r w:rsidRPr="00B914D2">
        <w:rPr>
          <w:rFonts w:ascii="Verdana" w:eastAsia="Verdana" w:hAnsi="Verdana" w:cs="Verdana"/>
          <w:spacing w:val="-3"/>
          <w:sz w:val="18"/>
          <w:szCs w:val="18"/>
        </w:rPr>
        <w:t xml:space="preserve"> Περιβάλλοντος , Καθαριότητας &amp; Πρασίνου  </w:t>
      </w:r>
    </w:p>
    <w:p w:rsidR="00824BC0" w:rsidRPr="0035773F" w:rsidRDefault="00824BC0" w:rsidP="00824BC0">
      <w:pPr>
        <w:pStyle w:val="ad"/>
        <w:widowControl w:val="0"/>
        <w:numPr>
          <w:ilvl w:val="0"/>
          <w:numId w:val="13"/>
        </w:numPr>
        <w:tabs>
          <w:tab w:val="left" w:pos="195"/>
        </w:tabs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eastAsia="Verdana" w:hAnsi="Verdana" w:cs="Verdana"/>
          <w:spacing w:val="-3"/>
          <w:sz w:val="18"/>
          <w:szCs w:val="18"/>
        </w:rPr>
        <w:t xml:space="preserve">Το αίτημα 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των κατοίκων της περιοχής επί της οδού </w:t>
      </w:r>
      <w:proofErr w:type="spellStart"/>
      <w:r>
        <w:rPr>
          <w:rFonts w:ascii="Verdana" w:eastAsia="Verdana" w:hAnsi="Verdana" w:cs="Verdana"/>
          <w:spacing w:val="-3"/>
          <w:sz w:val="18"/>
          <w:szCs w:val="18"/>
        </w:rPr>
        <w:t>Αραχώβης</w:t>
      </w:r>
      <w:proofErr w:type="spellEnd"/>
      <w:r>
        <w:rPr>
          <w:rFonts w:ascii="Verdana" w:eastAsia="Verdana" w:hAnsi="Verdana" w:cs="Verdana"/>
          <w:spacing w:val="-3"/>
          <w:sz w:val="18"/>
          <w:szCs w:val="18"/>
        </w:rPr>
        <w:t xml:space="preserve"> με τα συνημμένα αυτού.</w:t>
      </w:r>
    </w:p>
    <w:p w:rsidR="0035773F" w:rsidRPr="00B914D2" w:rsidRDefault="0035773F" w:rsidP="00824BC0">
      <w:pPr>
        <w:pStyle w:val="ad"/>
        <w:widowControl w:val="0"/>
        <w:numPr>
          <w:ilvl w:val="0"/>
          <w:numId w:val="13"/>
        </w:numPr>
        <w:tabs>
          <w:tab w:val="left" w:pos="195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-3"/>
          <w:sz w:val="18"/>
          <w:szCs w:val="18"/>
        </w:rPr>
        <w:t>Την πρόταση της Διεύθυνσης επί του αιτήματος</w:t>
      </w:r>
      <w:r w:rsidR="00712B85">
        <w:rPr>
          <w:rFonts w:ascii="Verdana" w:eastAsia="Verdana" w:hAnsi="Verdana" w:cs="Verdana"/>
          <w:spacing w:val="-3"/>
          <w:sz w:val="18"/>
          <w:szCs w:val="18"/>
        </w:rPr>
        <w:t>.</w:t>
      </w:r>
    </w:p>
    <w:p w:rsidR="00824BC0" w:rsidRPr="00B914D2" w:rsidRDefault="00824BC0" w:rsidP="00824BC0">
      <w:pPr>
        <w:numPr>
          <w:ilvl w:val="0"/>
          <w:numId w:val="4"/>
        </w:numPr>
        <w:tabs>
          <w:tab w:val="left" w:pos="-720"/>
        </w:tabs>
        <w:ind w:left="714" w:hanging="357"/>
        <w:jc w:val="both"/>
        <w:rPr>
          <w:sz w:val="18"/>
          <w:szCs w:val="18"/>
        </w:rPr>
      </w:pPr>
      <w:r w:rsidRPr="00B914D2">
        <w:rPr>
          <w:rFonts w:ascii="Verdana" w:hAnsi="Verdana" w:cs="Verdana"/>
          <w:sz w:val="18"/>
          <w:szCs w:val="18"/>
        </w:rPr>
        <w:t>Τα άρθρο 84 του Ν. 4555/2018 .</w:t>
      </w:r>
    </w:p>
    <w:p w:rsidR="00824BC0" w:rsidRPr="00B914D2" w:rsidRDefault="00824BC0" w:rsidP="00824BC0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lastRenderedPageBreak/>
        <w:t xml:space="preserve">Το άρθρο 10 της από 11/3/2020 Πράξης Νομοθετικού Περιεχομένου (ΦΕΚ 55/ Α/11-3-2020) </w:t>
      </w:r>
    </w:p>
    <w:p w:rsidR="00824BC0" w:rsidRPr="00B914D2" w:rsidRDefault="00824BC0" w:rsidP="00824BC0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ην  18318/13-3-2020 (ΑΔΑ: 9ΛΠΧ46ΜΤΛ6-1ΑΕ) </w:t>
      </w:r>
      <w:proofErr w:type="spellStart"/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εγκ</w:t>
      </w:r>
      <w:proofErr w:type="spellEnd"/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του Υπουργείου Εσωτερικών.</w:t>
      </w:r>
    </w:p>
    <w:p w:rsidR="00824BC0" w:rsidRPr="00B914D2" w:rsidRDefault="00824BC0" w:rsidP="00824BC0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B914D2">
        <w:rPr>
          <w:rFonts w:ascii="Verdana" w:hAnsi="Verdana" w:cs="Arial"/>
          <w:sz w:val="18"/>
          <w:szCs w:val="18"/>
        </w:rPr>
        <w:t>υπ΄αριθμ</w:t>
      </w:r>
      <w:proofErr w:type="spellEnd"/>
      <w:r w:rsidRPr="00B914D2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B914D2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B914D2">
        <w:rPr>
          <w:rFonts w:ascii="Verdana" w:hAnsi="Verdana" w:cs="Arial"/>
          <w:sz w:val="18"/>
          <w:szCs w:val="18"/>
        </w:rPr>
        <w:t>»</w:t>
      </w:r>
    </w:p>
    <w:p w:rsidR="00824BC0" w:rsidRPr="00B914D2" w:rsidRDefault="00824BC0" w:rsidP="00824BC0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>Την 643/69472/24-09-2021 (ΑΔΑ: ΨΕ3846ΜΤΛ6-0Ρ5) εγκύκλιο του ΥΠ.ΕΣ.</w:t>
      </w:r>
    </w:p>
    <w:p w:rsidR="00824BC0" w:rsidRPr="00B914D2" w:rsidRDefault="00824BC0" w:rsidP="00824BC0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B914D2">
        <w:rPr>
          <w:rFonts w:ascii="Verdana" w:hAnsi="Verdana" w:cs="Arial"/>
          <w:sz w:val="18"/>
          <w:szCs w:val="18"/>
          <w:lang w:val="en-US"/>
        </w:rPr>
        <w:t>you</w:t>
      </w:r>
      <w:r w:rsidRPr="00B914D2">
        <w:rPr>
          <w:rFonts w:ascii="Verdana" w:hAnsi="Verdana" w:cs="Arial"/>
          <w:sz w:val="18"/>
          <w:szCs w:val="18"/>
        </w:rPr>
        <w:t xml:space="preserve"> </w:t>
      </w:r>
      <w:r w:rsidRPr="00B914D2">
        <w:rPr>
          <w:rFonts w:ascii="Verdana" w:hAnsi="Verdana" w:cs="Arial"/>
          <w:sz w:val="18"/>
          <w:szCs w:val="18"/>
          <w:lang w:val="en-US"/>
        </w:rPr>
        <w:t>tube</w:t>
      </w:r>
    </w:p>
    <w:p w:rsidR="00824BC0" w:rsidRDefault="00824BC0" w:rsidP="00824BC0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 Την ψήφο των μελών της όπως αυτή  διατυπώθηκε και δηλώθηκε δια ζώσης στην συνεδρίαση.</w:t>
      </w:r>
    </w:p>
    <w:p w:rsidR="00824BC0" w:rsidRDefault="00824BC0" w:rsidP="00824BC0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B914D2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35773F" w:rsidRPr="00B914D2" w:rsidRDefault="0035773F" w:rsidP="00824BC0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824BC0" w:rsidRPr="00B914D2" w:rsidRDefault="00824BC0" w:rsidP="00824BC0">
      <w:pPr>
        <w:tabs>
          <w:tab w:val="left" w:pos="2175"/>
          <w:tab w:val="left" w:pos="5730"/>
        </w:tabs>
        <w:ind w:left="360"/>
        <w:jc w:val="both"/>
        <w:rPr>
          <w:rFonts w:ascii="Verdana" w:hAnsi="Verdana" w:cs="Verdana"/>
          <w:b/>
          <w:sz w:val="18"/>
          <w:szCs w:val="18"/>
        </w:rPr>
      </w:pPr>
      <w:r w:rsidRPr="00B914D2">
        <w:rPr>
          <w:rFonts w:ascii="Verdana" w:hAnsi="Verdana" w:cs="Verdana"/>
          <w:b/>
          <w:bCs/>
          <w:spacing w:val="-3"/>
          <w:sz w:val="18"/>
          <w:szCs w:val="18"/>
        </w:rPr>
        <w:t xml:space="preserve">Εισηγείται  </w:t>
      </w:r>
      <w:r w:rsidRPr="00B914D2">
        <w:rPr>
          <w:rFonts w:ascii="Verdana" w:hAnsi="Verdana" w:cs="Verdana"/>
          <w:spacing w:val="-3"/>
          <w:sz w:val="18"/>
          <w:szCs w:val="18"/>
        </w:rPr>
        <w:t>στην Επιτροπή Ποιότητας Ζωής , μέσω της Δ/</w:t>
      </w:r>
      <w:proofErr w:type="spellStart"/>
      <w:r w:rsidRPr="00B914D2">
        <w:rPr>
          <w:rFonts w:ascii="Verdana" w:hAnsi="Verdana" w:cs="Verdana"/>
          <w:spacing w:val="-3"/>
          <w:sz w:val="18"/>
          <w:szCs w:val="18"/>
        </w:rPr>
        <w:t>νσης</w:t>
      </w:r>
      <w:proofErr w:type="spellEnd"/>
      <w:r w:rsidR="0035773F">
        <w:rPr>
          <w:rFonts w:ascii="Verdana" w:hAnsi="Verdana" w:cs="Verdana"/>
          <w:spacing w:val="-3"/>
          <w:sz w:val="18"/>
          <w:szCs w:val="18"/>
        </w:rPr>
        <w:t xml:space="preserve"> Περιβάλλοντος-</w:t>
      </w:r>
      <w:r w:rsidRPr="00B914D2">
        <w:rPr>
          <w:rFonts w:ascii="Verdana" w:hAnsi="Verdana" w:cs="Verdana"/>
          <w:spacing w:val="-3"/>
          <w:sz w:val="18"/>
          <w:szCs w:val="18"/>
        </w:rPr>
        <w:t xml:space="preserve"> Καθαριότητας &amp; Πρασίνου,  </w:t>
      </w:r>
      <w:r>
        <w:rPr>
          <w:rFonts w:ascii="Verdana" w:hAnsi="Verdana" w:cs="Arial"/>
          <w:sz w:val="18"/>
          <w:szCs w:val="18"/>
        </w:rPr>
        <w:t xml:space="preserve">την μετακίνηση των κάδων </w:t>
      </w:r>
      <w:r w:rsidR="0035773F">
        <w:rPr>
          <w:rFonts w:ascii="Verdana" w:hAnsi="Verdana" w:cs="Arial"/>
          <w:sz w:val="18"/>
          <w:szCs w:val="18"/>
        </w:rPr>
        <w:t xml:space="preserve">από την οδό </w:t>
      </w:r>
      <w:proofErr w:type="spellStart"/>
      <w:r w:rsidR="0035773F">
        <w:rPr>
          <w:rFonts w:ascii="Verdana" w:hAnsi="Verdana" w:cs="Arial"/>
          <w:sz w:val="18"/>
          <w:szCs w:val="18"/>
        </w:rPr>
        <w:t>Αραχώβης</w:t>
      </w:r>
      <w:proofErr w:type="spellEnd"/>
      <w:r w:rsidR="0035773F">
        <w:rPr>
          <w:rFonts w:ascii="Verdana" w:hAnsi="Verdana" w:cs="Arial"/>
          <w:sz w:val="18"/>
          <w:szCs w:val="18"/>
        </w:rPr>
        <w:t xml:space="preserve"> αρ. 4 στην διασταύρωση των οδών Διστόμου και Αγίου Φανουρίου.-</w:t>
      </w:r>
    </w:p>
    <w:p w:rsidR="00CD6EC3" w:rsidRPr="00CD6EC3" w:rsidRDefault="00824BC0" w:rsidP="00CD6EC3">
      <w:pPr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</w:t>
      </w:r>
    </w:p>
    <w:p w:rsidR="00196F87" w:rsidRPr="00CD6EC3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CD6EC3">
        <w:rPr>
          <w:rFonts w:ascii="Verdana" w:hAnsi="Verdana" w:cs="Calibri"/>
          <w:i/>
          <w:sz w:val="18"/>
          <w:szCs w:val="18"/>
        </w:rPr>
        <w:tab/>
      </w:r>
      <w:r w:rsidR="00DC2DFE" w:rsidRPr="00CD6EC3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3B454D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27/</w:t>
      </w:r>
      <w:r w:rsidR="00BE3A2E" w:rsidRPr="00CD6EC3">
        <w:rPr>
          <w:rFonts w:ascii="Verdana" w:eastAsia="Verdana" w:hAnsi="Verdana" w:cs="Verdana"/>
          <w:b/>
          <w:bCs/>
          <w:color w:val="000000"/>
          <w:sz w:val="18"/>
          <w:szCs w:val="18"/>
        </w:rPr>
        <w:t>2022</w:t>
      </w:r>
      <w:r w:rsidR="00DC2DFE" w:rsidRPr="00CD6EC3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196F87" w:rsidRPr="00CD6EC3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CD6EC3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CD6EC3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BE3A2E" w:rsidRDefault="00E15481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</w:t>
      </w:r>
      <w:r w:rsidR="00BE3A2E">
        <w:rPr>
          <w:rFonts w:ascii="Verdana" w:eastAsia="Verdana" w:hAnsi="Verdana" w:cs="Verdana"/>
          <w:bCs/>
          <w:color w:val="000000"/>
          <w:sz w:val="18"/>
          <w:szCs w:val="18"/>
        </w:rPr>
        <w:t>ατή Ιωάννα</w:t>
      </w:r>
    </w:p>
    <w:p w:rsidR="0023058F" w:rsidRPr="00E84F5D" w:rsidRDefault="00E15481" w:rsidP="00E84F5D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23058F" w:rsidRPr="00E84F5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E84F5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E84F5D" w:rsidRPr="008E06ED" w:rsidRDefault="00E84F5D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FA60E3" w:rsidRDefault="0023058F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</w:t>
      </w:r>
    </w:p>
    <w:p w:rsidR="00CD6EC3" w:rsidRDefault="00FA60E3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</w:t>
      </w:r>
    </w:p>
    <w:p w:rsidR="0023058F" w:rsidRPr="008E06ED" w:rsidRDefault="00CD6EC3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E15481">
        <w:rPr>
          <w:rFonts w:ascii="Verdana" w:hAnsi="Verdana" w:cs="Verdana"/>
          <w:b/>
          <w:sz w:val="18"/>
          <w:szCs w:val="18"/>
        </w:rPr>
        <w:t xml:space="preserve">                 ΛΙΒΑΔΕΙΑ  05/05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CD6EC3" w:rsidRDefault="00CD6EC3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CD6EC3" w:rsidRDefault="00CD6EC3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6A5C35" w:rsidRPr="008E06ED" w:rsidRDefault="005477E1" w:rsidP="00E2744E">
      <w:pPr>
        <w:jc w:val="both"/>
        <w:rPr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1"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6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1C0E0D1D"/>
    <w:multiLevelType w:val="hybridMultilevel"/>
    <w:tmpl w:val="519E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44813"/>
    <w:multiLevelType w:val="hybridMultilevel"/>
    <w:tmpl w:val="7AC66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C1DA5"/>
    <w:multiLevelType w:val="hybridMultilevel"/>
    <w:tmpl w:val="D004A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4215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5A9E"/>
    <w:rsid w:val="000E6BE0"/>
    <w:rsid w:val="000F2C98"/>
    <w:rsid w:val="00121D98"/>
    <w:rsid w:val="00127D81"/>
    <w:rsid w:val="00131392"/>
    <w:rsid w:val="00136FE2"/>
    <w:rsid w:val="00140E48"/>
    <w:rsid w:val="001501B7"/>
    <w:rsid w:val="001521F5"/>
    <w:rsid w:val="001622BB"/>
    <w:rsid w:val="00182CD9"/>
    <w:rsid w:val="00192DE8"/>
    <w:rsid w:val="00194AAF"/>
    <w:rsid w:val="00196F87"/>
    <w:rsid w:val="001B4A7C"/>
    <w:rsid w:val="001C6E5C"/>
    <w:rsid w:val="001C7B52"/>
    <w:rsid w:val="001D04F5"/>
    <w:rsid w:val="001E4EB1"/>
    <w:rsid w:val="001E5C9F"/>
    <w:rsid w:val="002011AF"/>
    <w:rsid w:val="00214EEF"/>
    <w:rsid w:val="00227397"/>
    <w:rsid w:val="0023058F"/>
    <w:rsid w:val="00230902"/>
    <w:rsid w:val="002709F3"/>
    <w:rsid w:val="00282ADE"/>
    <w:rsid w:val="00286BFA"/>
    <w:rsid w:val="002B0525"/>
    <w:rsid w:val="002B17EF"/>
    <w:rsid w:val="002B6E06"/>
    <w:rsid w:val="002C4772"/>
    <w:rsid w:val="002C61DC"/>
    <w:rsid w:val="002D4CF8"/>
    <w:rsid w:val="002D5154"/>
    <w:rsid w:val="00311FD6"/>
    <w:rsid w:val="0031667F"/>
    <w:rsid w:val="0035773F"/>
    <w:rsid w:val="00381C04"/>
    <w:rsid w:val="00384DFF"/>
    <w:rsid w:val="00392EA6"/>
    <w:rsid w:val="003931F9"/>
    <w:rsid w:val="0039519B"/>
    <w:rsid w:val="003A0D22"/>
    <w:rsid w:val="003A4FFC"/>
    <w:rsid w:val="003A5799"/>
    <w:rsid w:val="003B454D"/>
    <w:rsid w:val="003C3FE9"/>
    <w:rsid w:val="003C7806"/>
    <w:rsid w:val="003D68A1"/>
    <w:rsid w:val="003D68E8"/>
    <w:rsid w:val="003E42EC"/>
    <w:rsid w:val="003E5486"/>
    <w:rsid w:val="0042492C"/>
    <w:rsid w:val="00442F0F"/>
    <w:rsid w:val="0047586B"/>
    <w:rsid w:val="004A1A3B"/>
    <w:rsid w:val="004B0786"/>
    <w:rsid w:val="004C2BB9"/>
    <w:rsid w:val="004C62CD"/>
    <w:rsid w:val="004D7AC2"/>
    <w:rsid w:val="004F2890"/>
    <w:rsid w:val="00505DAC"/>
    <w:rsid w:val="00506577"/>
    <w:rsid w:val="005477E1"/>
    <w:rsid w:val="00547CF3"/>
    <w:rsid w:val="00553AC0"/>
    <w:rsid w:val="00554813"/>
    <w:rsid w:val="00563520"/>
    <w:rsid w:val="00573EE6"/>
    <w:rsid w:val="00576AA3"/>
    <w:rsid w:val="00582185"/>
    <w:rsid w:val="005941AE"/>
    <w:rsid w:val="005A4767"/>
    <w:rsid w:val="005B18AA"/>
    <w:rsid w:val="005B488C"/>
    <w:rsid w:val="005B5D29"/>
    <w:rsid w:val="005E0397"/>
    <w:rsid w:val="005E21BC"/>
    <w:rsid w:val="005E21CD"/>
    <w:rsid w:val="005F51C2"/>
    <w:rsid w:val="00620757"/>
    <w:rsid w:val="0064051F"/>
    <w:rsid w:val="00644C70"/>
    <w:rsid w:val="00671F68"/>
    <w:rsid w:val="006805E4"/>
    <w:rsid w:val="006929EB"/>
    <w:rsid w:val="006A5C35"/>
    <w:rsid w:val="006B024B"/>
    <w:rsid w:val="006B02E7"/>
    <w:rsid w:val="006E0019"/>
    <w:rsid w:val="006F18E0"/>
    <w:rsid w:val="006F2858"/>
    <w:rsid w:val="006F712C"/>
    <w:rsid w:val="00712B85"/>
    <w:rsid w:val="00725CC2"/>
    <w:rsid w:val="00730C14"/>
    <w:rsid w:val="00740CFD"/>
    <w:rsid w:val="00741B49"/>
    <w:rsid w:val="00787F2C"/>
    <w:rsid w:val="007916C3"/>
    <w:rsid w:val="0079531D"/>
    <w:rsid w:val="0079616D"/>
    <w:rsid w:val="007A148B"/>
    <w:rsid w:val="007A44C3"/>
    <w:rsid w:val="007B4767"/>
    <w:rsid w:val="007C3E96"/>
    <w:rsid w:val="007C5104"/>
    <w:rsid w:val="007C7A33"/>
    <w:rsid w:val="007D471F"/>
    <w:rsid w:val="007D6277"/>
    <w:rsid w:val="00816F7B"/>
    <w:rsid w:val="00824BC0"/>
    <w:rsid w:val="00834C29"/>
    <w:rsid w:val="00836844"/>
    <w:rsid w:val="00851922"/>
    <w:rsid w:val="00866CA2"/>
    <w:rsid w:val="0086714D"/>
    <w:rsid w:val="0087303A"/>
    <w:rsid w:val="008733AD"/>
    <w:rsid w:val="00877DF7"/>
    <w:rsid w:val="008851BB"/>
    <w:rsid w:val="00896BF0"/>
    <w:rsid w:val="008A6C66"/>
    <w:rsid w:val="008B036A"/>
    <w:rsid w:val="008B3F08"/>
    <w:rsid w:val="008B5AC8"/>
    <w:rsid w:val="008C261C"/>
    <w:rsid w:val="008E06ED"/>
    <w:rsid w:val="00904851"/>
    <w:rsid w:val="00907A22"/>
    <w:rsid w:val="00913628"/>
    <w:rsid w:val="00937566"/>
    <w:rsid w:val="00941BB9"/>
    <w:rsid w:val="0095551F"/>
    <w:rsid w:val="0096413A"/>
    <w:rsid w:val="00964F97"/>
    <w:rsid w:val="00985E0A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641FF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AF57F6"/>
    <w:rsid w:val="00B04524"/>
    <w:rsid w:val="00B0602E"/>
    <w:rsid w:val="00B23B11"/>
    <w:rsid w:val="00B24186"/>
    <w:rsid w:val="00B3589B"/>
    <w:rsid w:val="00B46B24"/>
    <w:rsid w:val="00B52B08"/>
    <w:rsid w:val="00B73E3F"/>
    <w:rsid w:val="00B744D6"/>
    <w:rsid w:val="00B77712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D6EC3"/>
    <w:rsid w:val="00CF7645"/>
    <w:rsid w:val="00D26B0F"/>
    <w:rsid w:val="00D41D19"/>
    <w:rsid w:val="00D508F9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00D97"/>
    <w:rsid w:val="00E07386"/>
    <w:rsid w:val="00E15481"/>
    <w:rsid w:val="00E16B04"/>
    <w:rsid w:val="00E2744E"/>
    <w:rsid w:val="00E42F67"/>
    <w:rsid w:val="00E72C6F"/>
    <w:rsid w:val="00E84F5D"/>
    <w:rsid w:val="00E913C4"/>
    <w:rsid w:val="00E939D4"/>
    <w:rsid w:val="00ED46B0"/>
    <w:rsid w:val="00EE2265"/>
    <w:rsid w:val="00EF07D7"/>
    <w:rsid w:val="00F21EE2"/>
    <w:rsid w:val="00F36EE9"/>
    <w:rsid w:val="00F54DF0"/>
    <w:rsid w:val="00F8185C"/>
    <w:rsid w:val="00F932C0"/>
    <w:rsid w:val="00F97450"/>
    <w:rsid w:val="00FA60E3"/>
    <w:rsid w:val="00FC78EB"/>
    <w:rsid w:val="00FE43B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  <w:style w:type="character" w:customStyle="1" w:styleId="wT7">
    <w:name w:val="wT7"/>
    <w:rsid w:val="00F97450"/>
    <w:rPr>
      <w:b w:val="0"/>
      <w:bCs w:val="0"/>
    </w:rPr>
  </w:style>
  <w:style w:type="character" w:customStyle="1" w:styleId="wT9">
    <w:name w:val="wT9"/>
    <w:rsid w:val="00F97450"/>
    <w:rPr>
      <w:b w:val="0"/>
      <w:bCs w:val="0"/>
    </w:rPr>
  </w:style>
  <w:style w:type="character" w:customStyle="1" w:styleId="wT10">
    <w:name w:val="wT10"/>
    <w:rsid w:val="00F97450"/>
    <w:rPr>
      <w:b w:val="0"/>
      <w:bCs w:val="0"/>
    </w:rPr>
  </w:style>
  <w:style w:type="character" w:customStyle="1" w:styleId="wT11">
    <w:name w:val="wT11"/>
    <w:rsid w:val="00F97450"/>
    <w:rPr>
      <w:b w:val="0"/>
      <w:bCs w:val="0"/>
    </w:rPr>
  </w:style>
  <w:style w:type="character" w:customStyle="1" w:styleId="wT14">
    <w:name w:val="wT14"/>
    <w:rsid w:val="00F97450"/>
    <w:rPr>
      <w:b w:val="0"/>
      <w:bCs w:val="0"/>
    </w:rPr>
  </w:style>
  <w:style w:type="character" w:customStyle="1" w:styleId="wT15">
    <w:name w:val="wT15"/>
    <w:rsid w:val="00F97450"/>
    <w:rPr>
      <w:b w:val="0"/>
      <w:bCs w:val="0"/>
    </w:rPr>
  </w:style>
  <w:style w:type="character" w:customStyle="1" w:styleId="wT17">
    <w:name w:val="wT17"/>
    <w:rsid w:val="00F97450"/>
    <w:rPr>
      <w:b/>
      <w:bCs w:val="0"/>
    </w:rPr>
  </w:style>
  <w:style w:type="character" w:customStyle="1" w:styleId="wT18">
    <w:name w:val="wT18"/>
    <w:rsid w:val="00F97450"/>
    <w:rPr>
      <w:b/>
      <w:bCs w:val="0"/>
    </w:rPr>
  </w:style>
  <w:style w:type="character" w:customStyle="1" w:styleId="wT21">
    <w:name w:val="wT21"/>
    <w:rsid w:val="00F97450"/>
    <w:rPr>
      <w:b/>
      <w:bCs w:val="0"/>
    </w:rPr>
  </w:style>
  <w:style w:type="character" w:customStyle="1" w:styleId="wT25">
    <w:name w:val="wT25"/>
    <w:rsid w:val="00F97450"/>
    <w:rPr>
      <w:b/>
      <w:bCs w:val="0"/>
    </w:rPr>
  </w:style>
  <w:style w:type="character" w:customStyle="1" w:styleId="wT28">
    <w:name w:val="wT28"/>
    <w:rsid w:val="00F97450"/>
    <w:rPr>
      <w:b w:val="0"/>
      <w:bCs w:val="0"/>
    </w:rPr>
  </w:style>
  <w:style w:type="character" w:customStyle="1" w:styleId="wT29">
    <w:name w:val="wT29"/>
    <w:rsid w:val="00F97450"/>
    <w:rPr>
      <w:b w:val="0"/>
      <w:bCs w:val="0"/>
    </w:rPr>
  </w:style>
  <w:style w:type="character" w:customStyle="1" w:styleId="wT31">
    <w:name w:val="wT31"/>
    <w:rsid w:val="00F97450"/>
    <w:rPr>
      <w:b w:val="0"/>
      <w:bCs w:val="0"/>
    </w:rPr>
  </w:style>
  <w:style w:type="character" w:customStyle="1" w:styleId="wT32">
    <w:name w:val="wT32"/>
    <w:rsid w:val="00F97450"/>
    <w:rPr>
      <w:b w:val="0"/>
      <w:bCs w:val="0"/>
    </w:rPr>
  </w:style>
  <w:style w:type="character" w:customStyle="1" w:styleId="wT36">
    <w:name w:val="wT36"/>
    <w:rsid w:val="00F97450"/>
    <w:rPr>
      <w:b w:val="0"/>
      <w:bCs w:val="0"/>
    </w:rPr>
  </w:style>
  <w:style w:type="character" w:customStyle="1" w:styleId="wT37">
    <w:name w:val="wT37"/>
    <w:rsid w:val="00F97450"/>
    <w:rPr>
      <w:b w:val="0"/>
      <w:bCs w:val="0"/>
    </w:rPr>
  </w:style>
  <w:style w:type="character" w:customStyle="1" w:styleId="wT38">
    <w:name w:val="wT38"/>
    <w:rsid w:val="00F97450"/>
    <w:rPr>
      <w:b w:val="0"/>
      <w:bCs w:val="0"/>
    </w:rPr>
  </w:style>
  <w:style w:type="character" w:customStyle="1" w:styleId="wT39">
    <w:name w:val="wT39"/>
    <w:rsid w:val="00F97450"/>
    <w:rPr>
      <w:b w:val="0"/>
      <w:bCs w:val="0"/>
    </w:rPr>
  </w:style>
  <w:style w:type="character" w:customStyle="1" w:styleId="wT42">
    <w:name w:val="wT42"/>
    <w:rsid w:val="00F97450"/>
    <w:rPr>
      <w:b w:val="0"/>
      <w:bCs w:val="0"/>
    </w:rPr>
  </w:style>
  <w:style w:type="character" w:customStyle="1" w:styleId="wT43">
    <w:name w:val="wT43"/>
    <w:rsid w:val="00F97450"/>
    <w:rPr>
      <w:b w:val="0"/>
      <w:bCs w:val="0"/>
    </w:rPr>
  </w:style>
  <w:style w:type="character" w:customStyle="1" w:styleId="wT46">
    <w:name w:val="wT46"/>
    <w:rsid w:val="00F97450"/>
    <w:rPr>
      <w:b w:val="0"/>
      <w:bCs w:val="0"/>
    </w:rPr>
  </w:style>
  <w:style w:type="character" w:customStyle="1" w:styleId="wT48">
    <w:name w:val="wT48"/>
    <w:rsid w:val="00F97450"/>
    <w:rPr>
      <w:b w:val="0"/>
      <w:bCs w:val="0"/>
    </w:rPr>
  </w:style>
  <w:style w:type="character" w:customStyle="1" w:styleId="wT50">
    <w:name w:val="wT50"/>
    <w:rsid w:val="00F97450"/>
    <w:rPr>
      <w:b w:val="0"/>
      <w:bCs w:val="0"/>
    </w:rPr>
  </w:style>
  <w:style w:type="character" w:customStyle="1" w:styleId="wT52">
    <w:name w:val="wT52"/>
    <w:rsid w:val="00F97450"/>
    <w:rPr>
      <w:b/>
      <w:bCs w:val="0"/>
    </w:rPr>
  </w:style>
  <w:style w:type="character" w:customStyle="1" w:styleId="wT53">
    <w:name w:val="wT53"/>
    <w:rsid w:val="00F97450"/>
    <w:rPr>
      <w:b w:val="0"/>
      <w:bCs w:val="0"/>
    </w:rPr>
  </w:style>
  <w:style w:type="character" w:customStyle="1" w:styleId="wT54">
    <w:name w:val="wT54"/>
    <w:rsid w:val="00F97450"/>
    <w:rPr>
      <w:b w:val="0"/>
      <w:bCs w:val="0"/>
    </w:rPr>
  </w:style>
  <w:style w:type="character" w:customStyle="1" w:styleId="wT55">
    <w:name w:val="wT55"/>
    <w:rsid w:val="00F97450"/>
    <w:rPr>
      <w:b w:val="0"/>
      <w:bCs w:val="0"/>
    </w:rPr>
  </w:style>
  <w:style w:type="character" w:customStyle="1" w:styleId="wT60">
    <w:name w:val="wT60"/>
    <w:rsid w:val="00F97450"/>
    <w:rPr>
      <w:b/>
      <w:bCs w:val="0"/>
    </w:rPr>
  </w:style>
  <w:style w:type="character" w:customStyle="1" w:styleId="wT61">
    <w:name w:val="wT61"/>
    <w:rsid w:val="00F97450"/>
    <w:rPr>
      <w:b w:val="0"/>
      <w:bCs w:val="0"/>
    </w:rPr>
  </w:style>
  <w:style w:type="character" w:customStyle="1" w:styleId="wT62">
    <w:name w:val="wT62"/>
    <w:rsid w:val="00F97450"/>
    <w:rPr>
      <w:b w:val="0"/>
      <w:bCs w:val="0"/>
    </w:rPr>
  </w:style>
  <w:style w:type="character" w:customStyle="1" w:styleId="wT63">
    <w:name w:val="wT63"/>
    <w:rsid w:val="00F97450"/>
    <w:rPr>
      <w:b/>
      <w:bCs w:val="0"/>
    </w:rPr>
  </w:style>
  <w:style w:type="character" w:customStyle="1" w:styleId="wT65">
    <w:name w:val="wT65"/>
    <w:rsid w:val="00F97450"/>
    <w:rPr>
      <w:b w:val="0"/>
      <w:bCs w:val="0"/>
    </w:rPr>
  </w:style>
  <w:style w:type="character" w:customStyle="1" w:styleId="wT67">
    <w:name w:val="wT67"/>
    <w:rsid w:val="00F97450"/>
    <w:rPr>
      <w:b w:val="0"/>
      <w:bCs w:val="0"/>
    </w:rPr>
  </w:style>
  <w:style w:type="character" w:customStyle="1" w:styleId="wT69">
    <w:name w:val="wT69"/>
    <w:rsid w:val="00F97450"/>
    <w:rPr>
      <w:b w:val="0"/>
      <w:bCs w:val="0"/>
    </w:rPr>
  </w:style>
  <w:style w:type="character" w:customStyle="1" w:styleId="wT75">
    <w:name w:val="wT75"/>
    <w:rsid w:val="00F97450"/>
    <w:rPr>
      <w:b w:val="0"/>
      <w:bCs w:val="0"/>
    </w:rPr>
  </w:style>
  <w:style w:type="character" w:customStyle="1" w:styleId="wT76">
    <w:name w:val="wT76"/>
    <w:rsid w:val="00F97450"/>
    <w:rPr>
      <w:b w:val="0"/>
      <w:bCs w:val="0"/>
    </w:rPr>
  </w:style>
  <w:style w:type="character" w:customStyle="1" w:styleId="wT77">
    <w:name w:val="wT77"/>
    <w:rsid w:val="00F97450"/>
    <w:rPr>
      <w:b w:val="0"/>
      <w:bCs w:val="0"/>
    </w:rPr>
  </w:style>
  <w:style w:type="character" w:customStyle="1" w:styleId="wT78">
    <w:name w:val="wT78"/>
    <w:rsid w:val="00F97450"/>
    <w:rPr>
      <w:b w:val="0"/>
      <w:bCs w:val="0"/>
    </w:rPr>
  </w:style>
  <w:style w:type="character" w:customStyle="1" w:styleId="wT79">
    <w:name w:val="wT79"/>
    <w:rsid w:val="00F97450"/>
    <w:rPr>
      <w:b w:val="0"/>
      <w:bCs w:val="0"/>
    </w:rPr>
  </w:style>
  <w:style w:type="character" w:customStyle="1" w:styleId="wT80">
    <w:name w:val="wT80"/>
    <w:rsid w:val="00F97450"/>
    <w:rPr>
      <w:b/>
      <w:bCs w:val="0"/>
    </w:rPr>
  </w:style>
  <w:style w:type="character" w:customStyle="1" w:styleId="wT84">
    <w:name w:val="wT84"/>
    <w:rsid w:val="00F97450"/>
    <w:rPr>
      <w:b w:val="0"/>
      <w:bCs w:val="0"/>
    </w:rPr>
  </w:style>
  <w:style w:type="character" w:customStyle="1" w:styleId="wT85">
    <w:name w:val="wT85"/>
    <w:rsid w:val="00F97450"/>
    <w:rPr>
      <w:b w:val="0"/>
      <w:bCs w:val="0"/>
    </w:rPr>
  </w:style>
  <w:style w:type="character" w:customStyle="1" w:styleId="wT86">
    <w:name w:val="wT86"/>
    <w:rsid w:val="00F97450"/>
    <w:rPr>
      <w:b w:val="0"/>
      <w:bCs w:val="0"/>
    </w:rPr>
  </w:style>
  <w:style w:type="character" w:customStyle="1" w:styleId="wT87">
    <w:name w:val="wT87"/>
    <w:rsid w:val="00F97450"/>
    <w:rPr>
      <w:b w:val="0"/>
      <w:bCs w:val="0"/>
    </w:rPr>
  </w:style>
  <w:style w:type="character" w:customStyle="1" w:styleId="wT92">
    <w:name w:val="wT92"/>
    <w:rsid w:val="00F97450"/>
    <w:rPr>
      <w:b w:val="0"/>
      <w:bCs w:val="0"/>
    </w:rPr>
  </w:style>
  <w:style w:type="character" w:customStyle="1" w:styleId="wT93">
    <w:name w:val="wT93"/>
    <w:rsid w:val="00F97450"/>
    <w:rPr>
      <w:b w:val="0"/>
      <w:bCs w:val="0"/>
    </w:rPr>
  </w:style>
  <w:style w:type="character" w:customStyle="1" w:styleId="wT102">
    <w:name w:val="wT102"/>
    <w:rsid w:val="00F97450"/>
    <w:rPr>
      <w:b w:val="0"/>
      <w:bCs w:val="0"/>
    </w:rPr>
  </w:style>
  <w:style w:type="character" w:customStyle="1" w:styleId="wT103">
    <w:name w:val="wT103"/>
    <w:rsid w:val="00F97450"/>
    <w:rPr>
      <w:b w:val="0"/>
      <w:bCs w:val="0"/>
    </w:rPr>
  </w:style>
  <w:style w:type="character" w:customStyle="1" w:styleId="wT104">
    <w:name w:val="wT104"/>
    <w:rsid w:val="00F97450"/>
    <w:rPr>
      <w:b w:val="0"/>
      <w:bCs w:val="0"/>
    </w:rPr>
  </w:style>
  <w:style w:type="character" w:customStyle="1" w:styleId="wT105">
    <w:name w:val="wT105"/>
    <w:rsid w:val="00F97450"/>
    <w:rPr>
      <w:b w:val="0"/>
      <w:bCs w:val="0"/>
    </w:rPr>
  </w:style>
  <w:style w:type="paragraph" w:customStyle="1" w:styleId="wP6">
    <w:name w:val="wP6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lang w:bidi="hi-IN"/>
    </w:rPr>
  </w:style>
  <w:style w:type="paragraph" w:customStyle="1" w:styleId="wP9">
    <w:name w:val="wP9"/>
    <w:basedOn w:val="a0"/>
    <w:rsid w:val="00F97450"/>
    <w:pPr>
      <w:widowControl w:val="0"/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8">
    <w:name w:val="wP18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9">
    <w:name w:val="wP19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24">
    <w:name w:val="wP24"/>
    <w:basedOn w:val="a0"/>
    <w:rsid w:val="00F97450"/>
    <w:pPr>
      <w:widowControl w:val="0"/>
      <w:spacing w:line="276" w:lineRule="auto"/>
      <w:jc w:val="both"/>
    </w:pPr>
    <w:rPr>
      <w:rFonts w:eastAsia="Andale Sans UI" w:cs="Tahoma1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753A-D581-4838-8460-FC233CA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6</cp:revision>
  <cp:lastPrinted>2020-11-27T08:47:00Z</cp:lastPrinted>
  <dcterms:created xsi:type="dcterms:W3CDTF">2022-05-05T11:53:00Z</dcterms:created>
  <dcterms:modified xsi:type="dcterms:W3CDTF">2022-05-05T12:30:00Z</dcterms:modified>
</cp:coreProperties>
</file>